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CAD5F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0B23CCBD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620A5" wp14:editId="604F2E4F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A371A" w14:textId="79E36AC6" w:rsidR="00DF29F5" w:rsidRPr="00575D99" w:rsidRDefault="00F52D20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</w:t>
                            </w:r>
                          </w:p>
                          <w:p w14:paraId="1BD086F6" w14:textId="2690A44D" w:rsidR="00DF29F5" w:rsidRPr="00575D99" w:rsidRDefault="00F52D20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6 rue Pierre Joigneaux</w:t>
                            </w:r>
                          </w:p>
                          <w:p w14:paraId="29D64CC8" w14:textId="4E43EAED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F52D20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F620A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0E6A371A" w14:textId="79E36AC6" w:rsidR="00DF29F5" w:rsidRPr="00575D99" w:rsidRDefault="00F52D20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Domaine AF GROS</w:t>
                      </w:r>
                    </w:p>
                    <w:p w14:paraId="1BD086F6" w14:textId="2690A44D" w:rsidR="00DF29F5" w:rsidRPr="00575D99" w:rsidRDefault="00F52D20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6 rue Pierre Joigneaux</w:t>
                      </w:r>
                    </w:p>
                    <w:p w14:paraId="29D64CC8" w14:textId="4E43EAED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F52D20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B07AC5" wp14:editId="0562AAE4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24C22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B07AC5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15C24C22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77721D1D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6FD3D30D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2C547AC2" w14:textId="3A32DCB1" w:rsidR="00CA0BBA" w:rsidRDefault="00B330BD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740EA1" wp14:editId="11FB5056">
                <wp:simplePos x="0" y="0"/>
                <wp:positionH relativeFrom="column">
                  <wp:posOffset>2300605</wp:posOffset>
                </wp:positionH>
                <wp:positionV relativeFrom="paragraph">
                  <wp:posOffset>3505200</wp:posOffset>
                </wp:positionV>
                <wp:extent cx="6722533" cy="1403985"/>
                <wp:effectExtent l="0" t="0" r="0" b="63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253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5D4A5" w14:textId="2086767A" w:rsidR="00DF29F5" w:rsidRDefault="00F11701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  <w:r w:rsidR="00813759" w:rsidRPr="0082609B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</w:t>
                            </w:r>
                            <w:r w:rsidR="00DF29F5" w:rsidRPr="0082609B">
                              <w:rPr>
                                <w:rFonts w:ascii="Arial" w:hAnsi="Arial" w:cs="Arial"/>
                                <w:sz w:val="52"/>
                              </w:rPr>
                              <w:t xml:space="preserve"> x </w:t>
                            </w:r>
                            <w:r w:rsidR="0082609B">
                              <w:rPr>
                                <w:rFonts w:ascii="Arial" w:hAnsi="Arial" w:cs="Arial"/>
                                <w:sz w:val="52"/>
                              </w:rPr>
                              <w:t>6 bts</w:t>
                            </w:r>
                          </w:p>
                          <w:p w14:paraId="55F8D39E" w14:textId="10F8B1AA" w:rsidR="00F52D20" w:rsidRPr="0082609B" w:rsidRDefault="00F52D20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13 cartons x 12 bts</w:t>
                            </w:r>
                          </w:p>
                          <w:p w14:paraId="08AA73C9" w14:textId="3D19907E" w:rsidR="001E6BA2" w:rsidRDefault="00F52D20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3 </w:t>
                            </w:r>
                            <w:r w:rsidR="0082609B">
                              <w:rPr>
                                <w:rFonts w:ascii="Arial" w:hAnsi="Arial" w:cs="Arial"/>
                                <w:sz w:val="52"/>
                              </w:rPr>
                              <w:t>ca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isses bois</w:t>
                            </w:r>
                            <w:r w:rsidR="0082609B">
                              <w:rPr>
                                <w:rFonts w:ascii="Arial" w:hAnsi="Arial" w:cs="Arial"/>
                                <w:sz w:val="52"/>
                              </w:rPr>
                              <w:t xml:space="preserve"> x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6</w:t>
                            </w:r>
                            <w:r w:rsidR="0082609B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 </w:t>
                            </w:r>
                          </w:p>
                          <w:p w14:paraId="37A06F79" w14:textId="21C3ACE0" w:rsidR="00DF29F5" w:rsidRPr="0082609B" w:rsidRDefault="004E5BD0" w:rsidP="004E5BD0">
                            <w:pPr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82609B">
                              <w:rPr>
                                <w:rFonts w:ascii="Arial" w:hAnsi="Arial" w:cs="Arial"/>
                                <w:sz w:val="52"/>
                              </w:rPr>
                              <w:t xml:space="preserve">           </w:t>
                            </w:r>
                            <w:r w:rsidRPr="0082609B">
                              <w:rPr>
                                <w:rFonts w:ascii="Arial" w:hAnsi="Arial" w:cs="Arial"/>
                                <w:sz w:val="52"/>
                              </w:rPr>
                              <w:tab/>
                            </w:r>
                            <w:r w:rsidRPr="0082609B">
                              <w:rPr>
                                <w:rFonts w:ascii="Arial" w:hAnsi="Arial" w:cs="Arial"/>
                                <w:sz w:val="52"/>
                              </w:rPr>
                              <w:tab/>
                            </w:r>
                            <w:r w:rsidR="001E6BA2">
                              <w:rPr>
                                <w:rFonts w:ascii="Arial" w:hAnsi="Arial" w:cs="Arial"/>
                                <w:sz w:val="52"/>
                              </w:rPr>
                              <w:t xml:space="preserve">      </w:t>
                            </w:r>
                            <w:r w:rsidR="0082609B">
                              <w:rPr>
                                <w:rFonts w:ascii="Arial" w:hAnsi="Arial" w:cs="Arial"/>
                                <w:sz w:val="52"/>
                              </w:rPr>
                              <w:t>Palette 1 /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740EA1" id="_x0000_s1028" type="#_x0000_t202" style="position:absolute;margin-left:181.15pt;margin-top:276pt;width:529.3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uir/wE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" filled="f" stroked="f">
                <v:textbox style="mso-fit-shape-to-text:t">
                  <w:txbxContent>
                    <w:p w14:paraId="4C05D4A5" w14:textId="2086767A" w:rsidR="00DF29F5" w:rsidRDefault="00F11701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  <w:r w:rsidR="00813759" w:rsidRPr="0082609B">
                        <w:rPr>
                          <w:rFonts w:ascii="Arial" w:hAnsi="Arial" w:cs="Arial"/>
                          <w:sz w:val="52"/>
                        </w:rPr>
                        <w:t xml:space="preserve"> carton</w:t>
                      </w:r>
                      <w:r w:rsidR="00DF29F5" w:rsidRPr="0082609B">
                        <w:rPr>
                          <w:rFonts w:ascii="Arial" w:hAnsi="Arial" w:cs="Arial"/>
                          <w:sz w:val="52"/>
                        </w:rPr>
                        <w:t xml:space="preserve"> x </w:t>
                      </w:r>
                      <w:r w:rsidR="0082609B">
                        <w:rPr>
                          <w:rFonts w:ascii="Arial" w:hAnsi="Arial" w:cs="Arial"/>
                          <w:sz w:val="52"/>
                        </w:rPr>
                        <w:t>6 bts</w:t>
                      </w:r>
                    </w:p>
                    <w:p w14:paraId="55F8D39E" w14:textId="10F8B1AA" w:rsidR="00F52D20" w:rsidRPr="0082609B" w:rsidRDefault="00F52D20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13 cartons x 12 bts</w:t>
                      </w:r>
                    </w:p>
                    <w:p w14:paraId="08AA73C9" w14:textId="3D19907E" w:rsidR="001E6BA2" w:rsidRDefault="00F52D20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 3 </w:t>
                      </w:r>
                      <w:r w:rsidR="0082609B">
                        <w:rPr>
                          <w:rFonts w:ascii="Arial" w:hAnsi="Arial" w:cs="Arial"/>
                          <w:sz w:val="52"/>
                        </w:rPr>
                        <w:t>ca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isses bois</w:t>
                      </w:r>
                      <w:r w:rsidR="0082609B">
                        <w:rPr>
                          <w:rFonts w:ascii="Arial" w:hAnsi="Arial" w:cs="Arial"/>
                          <w:sz w:val="52"/>
                        </w:rPr>
                        <w:t xml:space="preserve"> x 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6</w:t>
                      </w:r>
                      <w:r w:rsidR="0082609B">
                        <w:rPr>
                          <w:rFonts w:ascii="Arial" w:hAnsi="Arial" w:cs="Arial"/>
                          <w:sz w:val="52"/>
                        </w:rPr>
                        <w:t xml:space="preserve"> bts </w:t>
                      </w:r>
                    </w:p>
                    <w:p w14:paraId="37A06F79" w14:textId="21C3ACE0" w:rsidR="00DF29F5" w:rsidRPr="0082609B" w:rsidRDefault="004E5BD0" w:rsidP="004E5BD0">
                      <w:pPr>
                        <w:rPr>
                          <w:rFonts w:ascii="Arial" w:hAnsi="Arial" w:cs="Arial"/>
                          <w:sz w:val="52"/>
                        </w:rPr>
                      </w:pPr>
                      <w:r w:rsidRPr="0082609B">
                        <w:rPr>
                          <w:rFonts w:ascii="Arial" w:hAnsi="Arial" w:cs="Arial"/>
                          <w:sz w:val="52"/>
                        </w:rPr>
                        <w:t xml:space="preserve">           </w:t>
                      </w:r>
                      <w:r w:rsidRPr="0082609B">
                        <w:rPr>
                          <w:rFonts w:ascii="Arial" w:hAnsi="Arial" w:cs="Arial"/>
                          <w:sz w:val="52"/>
                        </w:rPr>
                        <w:tab/>
                      </w:r>
                      <w:r w:rsidRPr="0082609B">
                        <w:rPr>
                          <w:rFonts w:ascii="Arial" w:hAnsi="Arial" w:cs="Arial"/>
                          <w:sz w:val="52"/>
                        </w:rPr>
                        <w:tab/>
                      </w:r>
                      <w:r w:rsidR="001E6BA2">
                        <w:rPr>
                          <w:rFonts w:ascii="Arial" w:hAnsi="Arial" w:cs="Arial"/>
                          <w:sz w:val="52"/>
                        </w:rPr>
                        <w:t xml:space="preserve">      </w:t>
                      </w:r>
                      <w:r w:rsidR="0082609B">
                        <w:rPr>
                          <w:rFonts w:ascii="Arial" w:hAnsi="Arial" w:cs="Arial"/>
                          <w:sz w:val="52"/>
                        </w:rPr>
                        <w:t>Palette 1 / 1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429FB5" wp14:editId="49241677">
                <wp:simplePos x="0" y="0"/>
                <wp:positionH relativeFrom="column">
                  <wp:posOffset>425662</wp:posOffset>
                </wp:positionH>
                <wp:positionV relativeFrom="paragraph">
                  <wp:posOffset>16535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2FFAD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429FB5" id="_x0000_s1029" type="#_x0000_t202" style="position:absolute;margin-left:33.5pt;margin-top:130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stAAI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" filled="f" stroked="f">
                <v:textbox style="mso-fit-shape-to-text:t">
                  <w:txbxContent>
                    <w:p w14:paraId="5362FFAD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7CB0FF" wp14:editId="550E3768">
                <wp:simplePos x="0" y="0"/>
                <wp:positionH relativeFrom="column">
                  <wp:posOffset>1970616</wp:posOffset>
                </wp:positionH>
                <wp:positionV relativeFrom="paragraph">
                  <wp:posOffset>1547707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A4812" w14:textId="73AEEBF1" w:rsidR="00385A3B" w:rsidRPr="00385A3B" w:rsidRDefault="001E6BA2" w:rsidP="009D40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OENOFOROS</w:t>
                            </w:r>
                          </w:p>
                          <w:p w14:paraId="734BA0D2" w14:textId="6ACB10C1" w:rsidR="00DF29F5" w:rsidRPr="00385A3B" w:rsidRDefault="001E6BA2" w:rsidP="00316D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LIMASDOL - CHYP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7CB0FF" id="_x0000_s1030" type="#_x0000_t202" style="position:absolute;margin-left:155.15pt;margin-top:121.85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" filled="f" stroked="f">
                <v:textbox style="mso-fit-shape-to-text:t">
                  <w:txbxContent>
                    <w:p w14:paraId="081A4812" w14:textId="73AEEBF1" w:rsidR="00385A3B" w:rsidRPr="00385A3B" w:rsidRDefault="001E6BA2" w:rsidP="009D401F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OENOFOROS</w:t>
                      </w:r>
                    </w:p>
                    <w:p w14:paraId="734BA0D2" w14:textId="6ACB10C1" w:rsidR="00DF29F5" w:rsidRPr="00385A3B" w:rsidRDefault="001E6BA2" w:rsidP="00316DAA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LIMASDOL - CHYP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F1D56D" wp14:editId="02E20717">
                <wp:simplePos x="0" y="0"/>
                <wp:positionH relativeFrom="page">
                  <wp:align>right</wp:align>
                </wp:positionH>
                <wp:positionV relativeFrom="paragraph">
                  <wp:posOffset>3505624</wp:posOffset>
                </wp:positionV>
                <wp:extent cx="10610850" cy="0"/>
                <wp:effectExtent l="0" t="0" r="0" b="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9D848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784.3pt,276.05pt" to="1619.8pt,2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P6xpP9oAAAAJAQAADwAAAGRycy9kb3ducmV2&#10;LnhtbEyPUW7CMBBE/ytxB2sr9ScqTtKGVmkchCJxgAIHMPGSRLXXUWwgvX0XqRJ87szu7JtqPTsr&#10;LjiFwZOCbJmCQGq9GahTcNhvXz9BhKjJaOsJFfxigHW9eKp0afyVvvGyi53gEAqlVtDHOJZShrZH&#10;p8PSj0jsnfzkdORx6qSZ9JXDnZV5mq6k0wPxh16P2PTY/uzOjjGa5pAE3Nq3ZN+ekve5yG0YlXp5&#10;njdfICLO8b4MN3y+gZqZjv5MJgirgItEBUWRZyBu9uojY+n4L8m6ko8N6j8A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P6xpP9oAAAAJAQAADwAAAAAAAAAAAAAAAAASBAAAZHJzL2Rv&#10;d25yZXYueG1sUEsFBgAAAAAEAAQA8wAAABkFAAAAAA==&#10;" strokecolor="black [3213]" strokeweight="1.5pt">
                <w10:wrap anchorx="page"/>
              </v:line>
            </w:pict>
          </mc:Fallback>
        </mc:AlternateContent>
      </w:r>
      <w:r w:rsidR="00F52D20">
        <w:t xml:space="preserve">  </w: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255"/>
    <w:rsid w:val="001E6BA2"/>
    <w:rsid w:val="00316DAA"/>
    <w:rsid w:val="00385A3B"/>
    <w:rsid w:val="00406E47"/>
    <w:rsid w:val="004E5BD0"/>
    <w:rsid w:val="00575D99"/>
    <w:rsid w:val="00813759"/>
    <w:rsid w:val="00824306"/>
    <w:rsid w:val="0082609B"/>
    <w:rsid w:val="008C726C"/>
    <w:rsid w:val="00982057"/>
    <w:rsid w:val="009C06D7"/>
    <w:rsid w:val="009D401F"/>
    <w:rsid w:val="009F5242"/>
    <w:rsid w:val="00B01CAE"/>
    <w:rsid w:val="00B330BD"/>
    <w:rsid w:val="00C90852"/>
    <w:rsid w:val="00CA0BBA"/>
    <w:rsid w:val="00D43255"/>
    <w:rsid w:val="00DF29F5"/>
    <w:rsid w:val="00E96822"/>
    <w:rsid w:val="00ED49F8"/>
    <w:rsid w:val="00F11701"/>
    <w:rsid w:val="00F5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08459"/>
  <w15:docId w15:val="{B40488F1-FFF0-4107-90D6-838686A35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499F4-F1FC-4351-9279-265D8E2C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3</cp:revision>
  <cp:lastPrinted>2025-03-27T10:11:00Z</cp:lastPrinted>
  <dcterms:created xsi:type="dcterms:W3CDTF">2023-09-26T13:29:00Z</dcterms:created>
  <dcterms:modified xsi:type="dcterms:W3CDTF">2025-03-27T10:17:00Z</dcterms:modified>
</cp:coreProperties>
</file>